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1720" w14:textId="77777777" w:rsidR="00863464" w:rsidRPr="000C033F" w:rsidRDefault="00863464" w:rsidP="00C87F79">
      <w:pPr>
        <w:spacing w:after="0" w:afterAutospacing="0"/>
        <w:jc w:val="center"/>
        <w:rPr>
          <w:rFonts w:ascii="Anodina" w:eastAsia="Times New Roman" w:hAnsi="Anodina" w:cstheme="minorHAnsi"/>
          <w:sz w:val="52"/>
          <w:szCs w:val="24"/>
          <w:lang w:eastAsia="fr-FR"/>
        </w:rPr>
      </w:pPr>
      <w:r w:rsidRPr="000C033F">
        <w:rPr>
          <w:rFonts w:ascii="Anodina" w:eastAsia="Times New Roman" w:hAnsi="Anodina" w:cstheme="minorHAnsi"/>
          <w:sz w:val="40"/>
          <w:szCs w:val="24"/>
          <w:lang w:eastAsia="fr-FR"/>
        </w:rPr>
        <w:t>APPEL A MANIFESTATION D’INTERET</w:t>
      </w:r>
    </w:p>
    <w:p w14:paraId="07B92675" w14:textId="77777777" w:rsidR="00863464" w:rsidRPr="000C033F" w:rsidRDefault="000C033F" w:rsidP="00863464">
      <w:pPr>
        <w:spacing w:after="0" w:afterAutospacing="0"/>
        <w:jc w:val="center"/>
        <w:rPr>
          <w:rFonts w:ascii="Anodina" w:eastAsia="Times New Roman" w:hAnsi="Anodina" w:cstheme="minorHAnsi"/>
          <w:sz w:val="56"/>
          <w:szCs w:val="24"/>
          <w:lang w:eastAsia="fr-FR"/>
        </w:rPr>
      </w:pPr>
      <w:r w:rsidRPr="000C033F">
        <w:rPr>
          <w:rFonts w:ascii="Anodina" w:hAnsi="Anodina"/>
          <w:noProof/>
          <w:sz w:val="24"/>
          <w:lang w:eastAsia="fr-FR"/>
        </w:rPr>
        <w:drawing>
          <wp:inline distT="0" distB="0" distL="0" distR="0" wp14:anchorId="6DCF524E" wp14:editId="4595755E">
            <wp:extent cx="4295553" cy="17538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2033" cy="17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057B" w14:textId="77777777" w:rsidR="00863464" w:rsidRDefault="00863464" w:rsidP="006A1275">
      <w:pPr>
        <w:spacing w:after="0" w:afterAutospacing="0"/>
        <w:jc w:val="center"/>
        <w:rPr>
          <w:rFonts w:ascii="Anodina" w:eastAsia="Times New Roman" w:hAnsi="Anodina" w:cstheme="minorHAnsi"/>
          <w:sz w:val="52"/>
          <w:szCs w:val="24"/>
          <w:lang w:eastAsia="fr-FR"/>
        </w:rPr>
      </w:pPr>
      <w:r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 xml:space="preserve">EXPOSEZ </w:t>
      </w:r>
      <w:r w:rsid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>au</w:t>
      </w:r>
      <w:r w:rsidR="00A23B90"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 xml:space="preserve"> </w:t>
      </w:r>
      <w:proofErr w:type="spellStart"/>
      <w:r w:rsidR="00ED1E85"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>iFORUM</w:t>
      </w:r>
      <w:proofErr w:type="spellEnd"/>
      <w:r w:rsidR="00ED1E85" w:rsidRPr="000C033F">
        <w:rPr>
          <w:rFonts w:ascii="Anodina Extra Bold" w:eastAsia="Times New Roman" w:hAnsi="Anodina Extra Bold" w:cstheme="minorHAnsi"/>
          <w:sz w:val="160"/>
          <w:szCs w:val="64"/>
          <w:lang w:eastAsia="fr-FR"/>
        </w:rPr>
        <w:t xml:space="preserve"> </w:t>
      </w:r>
      <w:r w:rsidR="000C033F">
        <w:rPr>
          <w:rFonts w:ascii="Anodina" w:eastAsia="Times New Roman" w:hAnsi="Anodina" w:cstheme="minorHAnsi"/>
          <w:sz w:val="64"/>
          <w:szCs w:val="64"/>
          <w:lang w:eastAsia="fr-FR"/>
        </w:rPr>
        <w:br/>
      </w:r>
      <w:r w:rsidR="00A23B90" w:rsidRPr="000C033F">
        <w:rPr>
          <w:rFonts w:ascii="Anodina" w:eastAsia="Times New Roman" w:hAnsi="Anodina" w:cstheme="minorHAnsi"/>
          <w:sz w:val="52"/>
          <w:szCs w:val="24"/>
          <w:lang w:eastAsia="fr-FR"/>
        </w:rPr>
        <w:t xml:space="preserve">VILLAGE DES PROJETS </w:t>
      </w:r>
      <w:r w:rsidR="000C033F">
        <w:rPr>
          <w:rFonts w:ascii="Anodina" w:eastAsia="Times New Roman" w:hAnsi="Anodina" w:cstheme="minorHAnsi"/>
          <w:sz w:val="52"/>
          <w:szCs w:val="24"/>
          <w:lang w:eastAsia="fr-FR"/>
        </w:rPr>
        <w:t xml:space="preserve">AMONT </w:t>
      </w:r>
      <w:r w:rsidR="000C033F">
        <w:rPr>
          <w:rFonts w:ascii="Anodina" w:eastAsia="Times New Roman" w:hAnsi="Anodina" w:cstheme="minorHAnsi"/>
          <w:sz w:val="52"/>
          <w:szCs w:val="24"/>
          <w:lang w:eastAsia="fr-FR"/>
        </w:rPr>
        <w:br/>
        <w:t xml:space="preserve">DE LA VITRINE DE </w:t>
      </w:r>
      <w:r w:rsidR="00A23B90" w:rsidRPr="000C033F">
        <w:rPr>
          <w:rFonts w:ascii="Anodina" w:eastAsia="Times New Roman" w:hAnsi="Anodina" w:cstheme="minorHAnsi"/>
          <w:sz w:val="52"/>
          <w:szCs w:val="24"/>
          <w:lang w:eastAsia="fr-FR"/>
        </w:rPr>
        <w:t xml:space="preserve">L’INNOVATION </w:t>
      </w:r>
      <w:r w:rsidR="000C033F">
        <w:rPr>
          <w:rFonts w:ascii="Anodina" w:eastAsia="Times New Roman" w:hAnsi="Anodina" w:cstheme="minorHAnsi"/>
          <w:sz w:val="52"/>
          <w:szCs w:val="24"/>
          <w:lang w:eastAsia="fr-FR"/>
        </w:rPr>
        <w:t>by GRENOBLE ALPES</w:t>
      </w:r>
    </w:p>
    <w:p w14:paraId="0CB03B9E" w14:textId="77777777" w:rsidR="000C033F" w:rsidRDefault="000C033F" w:rsidP="00863464">
      <w:pPr>
        <w:spacing w:after="0" w:afterAutospacing="0"/>
        <w:jc w:val="center"/>
        <w:rPr>
          <w:rFonts w:ascii="Anodina" w:eastAsia="Times New Roman" w:hAnsi="Anodina" w:cstheme="minorHAnsi"/>
          <w:sz w:val="52"/>
          <w:szCs w:val="24"/>
          <w:lang w:eastAsia="fr-FR"/>
        </w:rPr>
      </w:pPr>
    </w:p>
    <w:p w14:paraId="5FEBE082" w14:textId="77777777" w:rsidR="000C033F" w:rsidRPr="000C033F" w:rsidRDefault="000C033F" w:rsidP="000C033F">
      <w:pPr>
        <w:spacing w:after="0" w:afterAutospacing="0"/>
        <w:jc w:val="center"/>
        <w:rPr>
          <w:rFonts w:ascii="Anodina" w:eastAsia="Times New Roman" w:hAnsi="Anodina" w:cstheme="minorHAnsi"/>
          <w:noProof/>
          <w:sz w:val="56"/>
          <w:szCs w:val="24"/>
          <w:lang w:eastAsia="fr-FR"/>
        </w:rPr>
      </w:pPr>
      <w:r>
        <w:rPr>
          <w:rFonts w:ascii="Anodina" w:eastAsia="Times New Roman" w:hAnsi="Anodina" w:cstheme="minorHAnsi"/>
          <w:sz w:val="52"/>
          <w:szCs w:val="64"/>
          <w:lang w:eastAsia="fr-FR"/>
        </w:rPr>
        <w:t>[</w:t>
      </w:r>
      <w:proofErr w:type="gramStart"/>
      <w:r w:rsidRPr="000C033F">
        <w:rPr>
          <w:rFonts w:ascii="Anodina" w:eastAsia="Times New Roman" w:hAnsi="Anodina" w:cstheme="minorHAnsi"/>
          <w:i/>
          <w:sz w:val="52"/>
          <w:szCs w:val="64"/>
          <w:lang w:eastAsia="fr-FR"/>
        </w:rPr>
        <w:t>ex</w:t>
      </w:r>
      <w:proofErr w:type="gramEnd"/>
      <w:r w:rsidRPr="000C033F">
        <w:rPr>
          <w:rFonts w:ascii="Anodina" w:eastAsia="Times New Roman" w:hAnsi="Anodina" w:cstheme="minorHAnsi"/>
          <w:i/>
          <w:sz w:val="52"/>
          <w:szCs w:val="64"/>
          <w:lang w:eastAsia="fr-FR"/>
        </w:rPr>
        <w:t>-</w:t>
      </w:r>
      <w:r w:rsidRPr="000C033F">
        <w:rPr>
          <w:rFonts w:ascii="Anodina" w:eastAsia="Times New Roman" w:hAnsi="Anodina" w:cstheme="minorHAnsi"/>
          <w:noProof/>
          <w:sz w:val="56"/>
          <w:szCs w:val="24"/>
          <w:lang w:eastAsia="fr-FR"/>
        </w:rPr>
        <w:t xml:space="preserve"> </w:t>
      </w:r>
      <w:r w:rsidRPr="000C033F">
        <w:rPr>
          <w:rFonts w:ascii="Anodina" w:eastAsia="Times New Roman" w:hAnsi="Anodina" w:cstheme="minorHAnsi"/>
          <w:noProof/>
          <w:sz w:val="56"/>
          <w:szCs w:val="24"/>
          <w:lang w:eastAsia="fr-FR"/>
        </w:rPr>
        <w:drawing>
          <wp:inline distT="0" distB="0" distL="0" distR="0" wp14:anchorId="11C47AE2" wp14:editId="39AADA83">
            <wp:extent cx="1679944" cy="669852"/>
            <wp:effectExtent l="0" t="0" r="0" b="0"/>
            <wp:docPr id="16" name="Image 16" descr="O:\M160000_POLE ECONOMIE ET ATTRACTIVITE\_Commun\DIR ATTRAC INNOV EQUIPEMENT\SCE VALORISATION &amp; INNOVATION\UNT FILIE\17_Forum 5I\Logo F5i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160000_POLE ECONOMIE ET ATTRACTIVITE\_Commun\DIR ATTRAC INNOV EQUIPEMENT\SCE VALORISATION &amp; INNOVATION\UNT FILIE\17_Forum 5I\Logo F5i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13"/>
                    <a:stretch/>
                  </pic:blipFill>
                  <pic:spPr bwMode="auto">
                    <a:xfrm>
                      <a:off x="0" y="0"/>
                      <a:ext cx="1694714" cy="67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nodina" w:eastAsia="Times New Roman" w:hAnsi="Anodina" w:cstheme="minorHAnsi"/>
          <w:noProof/>
          <w:sz w:val="56"/>
          <w:szCs w:val="24"/>
          <w:lang w:eastAsia="fr-FR"/>
        </w:rPr>
        <w:t>]</w:t>
      </w:r>
    </w:p>
    <w:p w14:paraId="7710B955" w14:textId="77777777" w:rsidR="00863464" w:rsidRPr="000C033F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sz w:val="56"/>
          <w:szCs w:val="24"/>
          <w:lang w:eastAsia="fr-FR"/>
        </w:rPr>
      </w:pPr>
    </w:p>
    <w:p w14:paraId="57A2F77A" w14:textId="77777777" w:rsidR="00863464" w:rsidRPr="00C87F79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b/>
          <w:sz w:val="56"/>
          <w:szCs w:val="24"/>
          <w:lang w:eastAsia="fr-FR"/>
        </w:rPr>
      </w:pPr>
      <w:r w:rsidRPr="00C87F79">
        <w:rPr>
          <w:rFonts w:ascii="Anodina" w:eastAsia="Times New Roman" w:hAnsi="Anodina" w:cstheme="minorHAnsi"/>
          <w:b/>
          <w:sz w:val="56"/>
          <w:szCs w:val="24"/>
          <w:lang w:eastAsia="fr-FR"/>
        </w:rPr>
        <w:t>GRENOBLE</w:t>
      </w:r>
      <w:r w:rsidR="000C033F" w:rsidRPr="00C87F79">
        <w:rPr>
          <w:rFonts w:ascii="Anodina" w:eastAsia="Times New Roman" w:hAnsi="Anodina" w:cstheme="minorHAnsi"/>
          <w:b/>
          <w:sz w:val="56"/>
          <w:szCs w:val="24"/>
          <w:lang w:eastAsia="fr-FR"/>
        </w:rPr>
        <w:t xml:space="preserve"> WTC</w:t>
      </w:r>
    </w:p>
    <w:p w14:paraId="21FCD811" w14:textId="77777777" w:rsidR="00863464" w:rsidRPr="00C87F79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b/>
          <w:sz w:val="56"/>
          <w:szCs w:val="24"/>
          <w:lang w:eastAsia="fr-FR"/>
        </w:rPr>
      </w:pPr>
      <w:r w:rsidRPr="00C87F79">
        <w:rPr>
          <w:rFonts w:ascii="Anodina" w:hAnsi="Anodina"/>
          <w:b/>
          <w:noProof/>
          <w:sz w:val="24"/>
          <w:lang w:eastAsia="fr-FR"/>
        </w:rPr>
        <w:drawing>
          <wp:anchor distT="0" distB="0" distL="114300" distR="114300" simplePos="0" relativeHeight="251659264" behindDoc="1" locked="0" layoutInCell="1" allowOverlap="1" wp14:anchorId="6A8DA615" wp14:editId="5729734E">
            <wp:simplePos x="0" y="0"/>
            <wp:positionH relativeFrom="column">
              <wp:posOffset>-899795</wp:posOffset>
            </wp:positionH>
            <wp:positionV relativeFrom="paragraph">
              <wp:posOffset>252730</wp:posOffset>
            </wp:positionV>
            <wp:extent cx="3455035" cy="266573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3455035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F79">
        <w:rPr>
          <w:rFonts w:ascii="Anodina" w:eastAsia="Times New Roman" w:hAnsi="Anodina" w:cstheme="minorHAnsi"/>
          <w:b/>
          <w:sz w:val="56"/>
          <w:szCs w:val="24"/>
          <w:lang w:eastAsia="fr-FR"/>
        </w:rPr>
        <w:t>8 Décembre 2022</w:t>
      </w:r>
    </w:p>
    <w:p w14:paraId="7BF9C85B" w14:textId="77777777" w:rsidR="00863464" w:rsidRPr="000C033F" w:rsidRDefault="00863464" w:rsidP="00863464">
      <w:pPr>
        <w:spacing w:after="200" w:afterAutospacing="0" w:line="276" w:lineRule="auto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0C033F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Pr="000C033F">
        <w:rPr>
          <w:rFonts w:ascii="Anodina" w:eastAsia="Times New Roman" w:hAnsi="Anodina" w:cstheme="minorHAnsi"/>
          <w:sz w:val="24"/>
          <w:szCs w:val="24"/>
          <w:lang w:eastAsia="fr-FR"/>
        </w:rPr>
        <w:br w:type="page"/>
      </w:r>
    </w:p>
    <w:p w14:paraId="5ACBF0F9" w14:textId="77777777" w:rsidR="00863464" w:rsidRPr="006A1275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6AA3B37D" w14:textId="2529BCD8" w:rsidR="0073033B" w:rsidRPr="006A1275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inline distT="0" distB="0" distL="0" distR="0" wp14:anchorId="6EA88F6E" wp14:editId="5393705C">
            <wp:extent cx="1030630" cy="34505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3706" cy="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3F64" w14:textId="77777777" w:rsidR="00863464" w:rsidRDefault="00863464" w:rsidP="003F4817">
      <w:pPr>
        <w:spacing w:after="0" w:afterAutospacing="0"/>
        <w:jc w:val="both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  <w:t>DOSSIER DE CANDIDATURE</w:t>
      </w:r>
    </w:p>
    <w:p w14:paraId="7468C9E0" w14:textId="77777777" w:rsidR="00BC59EC" w:rsidRPr="006A1275" w:rsidRDefault="00BC59EC" w:rsidP="003F4817">
      <w:pPr>
        <w:spacing w:after="0" w:afterAutospacing="0"/>
        <w:jc w:val="both"/>
        <w:rPr>
          <w:rFonts w:ascii="Anodina" w:eastAsia="Times New Roman" w:hAnsi="Anodina" w:cstheme="minorHAnsi"/>
          <w:b/>
          <w:color w:val="FF4713"/>
          <w:sz w:val="24"/>
          <w:szCs w:val="24"/>
          <w:lang w:eastAsia="fr-FR"/>
        </w:rPr>
      </w:pPr>
    </w:p>
    <w:p w14:paraId="73157B73" w14:textId="16F21FCA"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Nom du projet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14:paraId="61BA5961" w14:textId="77777777" w:rsidR="0073033B" w:rsidRDefault="0073033B" w:rsidP="0073033B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1A2DEC55" w14:textId="77777777"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61DA5F0F" w14:textId="1DC9D1AA" w:rsidR="003F4817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Nom du (ou des) partenaire(s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, financeur(s) et tutelle(s) (laboratoires, instituts de recherche, universités…) :</w:t>
      </w:r>
    </w:p>
    <w:p w14:paraId="75589679" w14:textId="77777777" w:rsidR="0073033B" w:rsidRDefault="0073033B" w:rsidP="0073033B">
      <w:pPr>
        <w:pStyle w:val="Paragraphedeliste"/>
        <w:rPr>
          <w:rFonts w:ascii="Anodina" w:eastAsia="Times New Roman" w:hAnsi="Anodina" w:cstheme="minorHAnsi"/>
          <w:szCs w:val="24"/>
          <w:lang w:eastAsia="fr-FR"/>
        </w:rPr>
      </w:pPr>
    </w:p>
    <w:p w14:paraId="627D209A" w14:textId="77777777" w:rsidR="0073033B" w:rsidRPr="0073033B" w:rsidRDefault="0073033B" w:rsidP="0073033B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117DB072" w14:textId="77777777"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1DE6D1C5" w14:textId="77777777"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Baseline du projet (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phrase d’accroche d’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1 ligne max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14:paraId="3B0A2990" w14:textId="62919AB0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06E84029" w14:textId="77777777" w:rsidR="0073033B" w:rsidRDefault="0073033B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0FE95F98" w14:textId="77777777"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0704FB60" w14:textId="77777777"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Descriptif du projet (10 lignes max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14:paraId="652C4B58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5E728AB7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6B406851" w14:textId="77777777"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20EEE377" w14:textId="77777777"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Motivations à exposer à la vitrine (5 lignes max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14:paraId="0798FF69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11BB86FF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62368FF2" w14:textId="77777777"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623D104D" w14:textId="77777777"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Le thème Grenoble Capitale Verte auquel vous répondez (</w:t>
      </w:r>
      <w:r w:rsidR="00A73AB8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2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lignes max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14:paraId="5BA74E8F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3C7DB611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3DBE7627" w14:textId="77777777"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4EC7970D" w14:textId="77777777" w:rsidR="00663F10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Domaines d’application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14:paraId="59FAA23E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7F2EFA2A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48400EB3" w14:textId="77777777"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5C80C32A" w14:textId="77777777" w:rsidR="00863464" w:rsidRDefault="00663F10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Si possible, </w:t>
      </w:r>
      <w:r w:rsidR="00A83248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lo</w:t>
      </w:r>
      <w:r w:rsidR="00863464" w:rsidRPr="006A1275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go</w:t>
      </w:r>
      <w:r w:rsidR="00863464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</w:t>
      </w:r>
      <w:r w:rsidR="003F4817">
        <w:rPr>
          <w:rFonts w:ascii="Anodina" w:eastAsia="Times New Roman" w:hAnsi="Anodina" w:cstheme="minorHAnsi"/>
          <w:color w:val="FF4713"/>
          <w:sz w:val="24"/>
          <w:szCs w:val="24"/>
          <w:lang w:eastAsia="fr-FR"/>
        </w:rPr>
        <w:t>du projet</w:t>
      </w:r>
      <w:r w:rsidR="00863464"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et</w:t>
      </w:r>
      <w:r w:rsidRPr="006A1275">
        <w:rPr>
          <w:rFonts w:ascii="Anodina" w:eastAsia="Times New Roman" w:hAnsi="Anodina" w:cstheme="minorHAnsi"/>
          <w:b/>
          <w:sz w:val="24"/>
          <w:szCs w:val="24"/>
          <w:lang w:eastAsia="fr-FR"/>
        </w:rPr>
        <w:t xml:space="preserve"> 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photos du démonstrateur</w:t>
      </w:r>
      <w:r w:rsidR="00A73AB8" w:rsidRPr="006A1275">
        <w:rPr>
          <w:rFonts w:ascii="Anodina" w:eastAsia="Times New Roman" w:hAnsi="Anodina" w:cstheme="minorHAnsi"/>
          <w:sz w:val="24"/>
          <w:szCs w:val="24"/>
          <w:lang w:eastAsia="fr-FR"/>
        </w:rPr>
        <w:t xml:space="preserve"> (format jpeg)</w:t>
      </w:r>
    </w:p>
    <w:p w14:paraId="52CC0FCD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79871ABD" w14:textId="77777777" w:rsidR="003F4817" w:rsidRPr="006A1275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4F19BABF" w14:textId="77777777" w:rsidR="003F4817" w:rsidRDefault="003F4817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>
        <w:rPr>
          <w:rFonts w:ascii="Anodina" w:eastAsia="Times New Roman" w:hAnsi="Anodina" w:cstheme="minorHAnsi"/>
          <w:sz w:val="24"/>
          <w:szCs w:val="24"/>
          <w:lang w:eastAsia="fr-FR"/>
        </w:rPr>
        <w:t>Médiatisation antérieure si elle existe (participation à un salon, article ou reportage dans un média…) :</w:t>
      </w:r>
    </w:p>
    <w:p w14:paraId="291E156B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02287028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6463708B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55E15F4F" w14:textId="77777777" w:rsidR="003F4817" w:rsidRDefault="00A73AB8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Contrain</w:t>
      </w:r>
      <w:r w:rsidR="00A83248" w:rsidRPr="006A1275">
        <w:rPr>
          <w:rFonts w:ascii="Anodina" w:eastAsia="Times New Roman" w:hAnsi="Anodina" w:cstheme="minorHAnsi"/>
          <w:sz w:val="24"/>
          <w:szCs w:val="24"/>
          <w:lang w:eastAsia="fr-FR"/>
        </w:rPr>
        <w:t>t</w:t>
      </w: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es/Besoins techniques pour l’exposition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14:paraId="4212503C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539CF546" w14:textId="77777777" w:rsid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477A5259" w14:textId="77777777" w:rsidR="003F4817" w:rsidRPr="003F4817" w:rsidRDefault="003F4817" w:rsidP="003F4817">
      <w:p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3AB60AF5" w14:textId="77777777" w:rsidR="00A73AB8" w:rsidRDefault="00A73AB8" w:rsidP="003F4817">
      <w:pPr>
        <w:numPr>
          <w:ilvl w:val="0"/>
          <w:numId w:val="1"/>
        </w:numPr>
        <w:spacing w:after="0" w:afterAutospacing="0"/>
        <w:contextualSpacing/>
        <w:jc w:val="both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sz w:val="24"/>
          <w:szCs w:val="24"/>
          <w:lang w:eastAsia="fr-FR"/>
        </w:rPr>
        <w:t>Coordonnées de la personne référente à contacter (identité, mail et tel)</w:t>
      </w:r>
      <w:r w:rsidR="003F4817">
        <w:rPr>
          <w:rFonts w:ascii="Anodina" w:eastAsia="Times New Roman" w:hAnsi="Anodina" w:cstheme="minorHAnsi"/>
          <w:sz w:val="24"/>
          <w:szCs w:val="24"/>
          <w:lang w:eastAsia="fr-FR"/>
        </w:rPr>
        <w:t> :</w:t>
      </w:r>
    </w:p>
    <w:p w14:paraId="74CF1EAF" w14:textId="77777777" w:rsidR="003F4817" w:rsidRPr="006A1275" w:rsidRDefault="003F4817" w:rsidP="003F4817">
      <w:pPr>
        <w:spacing w:after="0" w:afterAutospacing="0"/>
        <w:contextualSpacing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48D91CEE" w14:textId="77777777" w:rsidR="00A83248" w:rsidRPr="006A1275" w:rsidRDefault="00A83248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</w:p>
    <w:p w14:paraId="4C37ABF4" w14:textId="77777777" w:rsidR="00863464" w:rsidRPr="006A1275" w:rsidRDefault="00A73AB8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  <w:r w:rsidRPr="006A1275">
        <w:rPr>
          <w:rFonts w:ascii="Anodina" w:eastAsia="Times New Roman" w:hAnsi="Anodina" w:cstheme="minorHAnsi"/>
          <w:i/>
          <w:sz w:val="24"/>
          <w:szCs w:val="24"/>
          <w:lang w:eastAsia="fr-FR"/>
        </w:rPr>
        <w:t>Possi</w:t>
      </w:r>
      <w:r w:rsidR="00C92897">
        <w:rPr>
          <w:rFonts w:ascii="Anodina" w:eastAsia="Times New Roman" w:hAnsi="Anodina" w:cstheme="minorHAnsi"/>
          <w:i/>
          <w:sz w:val="24"/>
          <w:szCs w:val="24"/>
          <w:lang w:eastAsia="fr-FR"/>
        </w:rPr>
        <w:t xml:space="preserve">bilité de joindre tout document </w:t>
      </w:r>
      <w:r w:rsidRPr="006A1275">
        <w:rPr>
          <w:rFonts w:ascii="Anodina" w:eastAsia="Times New Roman" w:hAnsi="Anodina" w:cstheme="minorHAnsi"/>
          <w:i/>
          <w:sz w:val="24"/>
          <w:szCs w:val="24"/>
          <w:lang w:eastAsia="fr-FR"/>
        </w:rPr>
        <w:t>nécessaire à la compréhension du projet.</w:t>
      </w:r>
    </w:p>
    <w:p w14:paraId="0ECC9326" w14:textId="77777777" w:rsidR="00A83248" w:rsidRDefault="00A83248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</w:p>
    <w:p w14:paraId="5935D4AC" w14:textId="77777777" w:rsidR="00AE08F3" w:rsidRDefault="00AE08F3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</w:p>
    <w:p w14:paraId="012CA959" w14:textId="77777777" w:rsidR="00AE08F3" w:rsidRPr="006A1275" w:rsidRDefault="00AE08F3" w:rsidP="00863464">
      <w:pPr>
        <w:spacing w:after="0" w:afterAutospacing="0"/>
        <w:rPr>
          <w:rFonts w:ascii="Anodina" w:eastAsia="Times New Roman" w:hAnsi="Anodina" w:cstheme="minorHAnsi"/>
          <w:i/>
          <w:sz w:val="24"/>
          <w:szCs w:val="24"/>
          <w:lang w:eastAsia="fr-FR"/>
        </w:rPr>
      </w:pPr>
    </w:p>
    <w:p w14:paraId="29696D29" w14:textId="77777777" w:rsidR="00863464" w:rsidRPr="006A1275" w:rsidRDefault="00863464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5A4A6DEF" wp14:editId="746854F8">
                <wp:extent cx="5311140" cy="1403985"/>
                <wp:effectExtent l="0" t="0" r="22860" b="11430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47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0FA6" w14:textId="77777777" w:rsidR="00863464" w:rsidRPr="006A1275" w:rsidRDefault="00863464" w:rsidP="00863464">
                            <w:pPr>
                              <w:pStyle w:val="TITRE"/>
                              <w:rPr>
                                <w:rFonts w:ascii="Anodina" w:hAnsi="Anodina"/>
                                <w:b w:val="0"/>
                              </w:rPr>
                            </w:pPr>
                            <w:r w:rsidRPr="006A1275">
                              <w:rPr>
                                <w:rFonts w:ascii="Anodina" w:hAnsi="Anodina"/>
                              </w:rPr>
                              <w:t>CALENDRIER</w:t>
                            </w:r>
                            <w:r w:rsidRPr="006A1275">
                              <w:rPr>
                                <w:rFonts w:ascii="Courier New" w:hAnsi="Courier New" w:cs="Courier New"/>
                                <w:b w:val="0"/>
                              </w:rPr>
                              <w:t> </w:t>
                            </w:r>
                            <w:r w:rsidRPr="006A1275">
                              <w:rPr>
                                <w:rFonts w:ascii="Anodina" w:hAnsi="Anodina"/>
                                <w:b w:val="0"/>
                              </w:rPr>
                              <w:t>:</w:t>
                            </w:r>
                          </w:p>
                          <w:p w14:paraId="0866201C" w14:textId="77777777" w:rsidR="00863464" w:rsidRPr="006A1275" w:rsidRDefault="00A73AB8" w:rsidP="00863464">
                            <w:pP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</w:pPr>
                            <w:r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06 octobre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>: limite de dépôt des candidatures</w:t>
                            </w:r>
                          </w:p>
                          <w:p w14:paraId="50EA8C9E" w14:textId="77777777" w:rsidR="00863464" w:rsidRPr="006A1275" w:rsidRDefault="00A73AB8" w:rsidP="00863464">
                            <w:pP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mi</w:t>
                            </w:r>
                            <w:proofErr w:type="gramEnd"/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octobre</w:t>
                            </w:r>
                            <w:proofErr w:type="spellEnd"/>
                            <w:r w:rsidR="00863464" w:rsidRPr="006A1275">
                              <w:rPr>
                                <w:rFonts w:ascii="Courier New" w:eastAsia="Times New Roman" w:hAnsi="Courier New" w:cs="Courier New"/>
                                <w:sz w:val="28"/>
                                <w:szCs w:val="24"/>
                                <w:lang w:eastAsia="fr-FR"/>
                              </w:rPr>
                              <w:t> 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 xml:space="preserve">sélection de votre projet par un comité de sélection composé des établissements de recherche, SATT, </w:t>
                            </w:r>
                            <w:r w:rsidR="004B6175"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 xml:space="preserve">pôles de compétitivité, UGA et collectivités, partenaires du </w:t>
                            </w:r>
                            <w:proofErr w:type="spellStart"/>
                            <w:r w:rsidR="004B6175"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>iForum</w:t>
                            </w:r>
                            <w:proofErr w:type="spellEnd"/>
                          </w:p>
                          <w:p w14:paraId="512156F3" w14:textId="77777777" w:rsidR="00863464" w:rsidRPr="006A1275" w:rsidRDefault="004B6175" w:rsidP="004B6175">
                            <w:pPr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à</w:t>
                            </w:r>
                            <w:proofErr w:type="gramEnd"/>
                            <w:r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 xml:space="preserve"> compter de cette date</w:t>
                            </w:r>
                            <w:r w:rsidR="00863464" w:rsidRPr="006A1275">
                              <w:rPr>
                                <w:rFonts w:ascii="Anodina" w:eastAsia="Times New Roman" w:hAnsi="Anodina" w:cstheme="minorHAnsi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863464" w:rsidRPr="006A1275">
                              <w:rPr>
                                <w:rFonts w:ascii="Anodina" w:eastAsia="Times New Roman" w:hAnsi="Anodina" w:cs="Times New Roman"/>
                                <w:sz w:val="28"/>
                                <w:szCs w:val="24"/>
                                <w:lang w:eastAsia="fr-FR"/>
                              </w:rPr>
                              <w:t xml:space="preserve">: </w:t>
                            </w:r>
                            <w:r w:rsidRPr="006A1275">
                              <w:rPr>
                                <w:rFonts w:ascii="Anodina" w:eastAsia="Times New Roman" w:hAnsi="Anodina" w:cstheme="minorHAnsi"/>
                                <w:sz w:val="28"/>
                                <w:szCs w:val="24"/>
                                <w:lang w:eastAsia="fr-FR"/>
                              </w:rPr>
                              <w:t>rencontres avec La Casemate pour travailler à la médiation/scénarisation de votr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4A6D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18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" strokecolor="#ff4713" strokeweight="1.5pt">
                <v:textbox style="mso-fit-shape-to-text:t">
                  <w:txbxContent>
                    <w:p w14:paraId="44F50FA6" w14:textId="77777777" w:rsidR="00863464" w:rsidRPr="006A1275" w:rsidRDefault="00863464" w:rsidP="00863464">
                      <w:pPr>
                        <w:pStyle w:val="TITRE"/>
                        <w:rPr>
                          <w:rFonts w:ascii="Anodina" w:hAnsi="Anodina"/>
                          <w:b w:val="0"/>
                        </w:rPr>
                      </w:pPr>
                      <w:r w:rsidRPr="006A1275">
                        <w:rPr>
                          <w:rFonts w:ascii="Anodina" w:hAnsi="Anodina"/>
                        </w:rPr>
                        <w:t>CALENDRIER</w:t>
                      </w:r>
                      <w:r w:rsidRPr="006A1275">
                        <w:rPr>
                          <w:rFonts w:ascii="Courier New" w:hAnsi="Courier New" w:cs="Courier New"/>
                          <w:b w:val="0"/>
                        </w:rPr>
                        <w:t> </w:t>
                      </w:r>
                      <w:r w:rsidRPr="006A1275">
                        <w:rPr>
                          <w:rFonts w:ascii="Anodina" w:hAnsi="Anodina"/>
                          <w:b w:val="0"/>
                        </w:rPr>
                        <w:t>:</w:t>
                      </w:r>
                    </w:p>
                    <w:p w14:paraId="0866201C" w14:textId="77777777" w:rsidR="00863464" w:rsidRPr="006A1275" w:rsidRDefault="00A73AB8" w:rsidP="00863464">
                      <w:pP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</w:pPr>
                      <w:r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>06 octobre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 xml:space="preserve"> 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>: limite de dépôt des candidatures</w:t>
                      </w:r>
                    </w:p>
                    <w:p w14:paraId="50EA8C9E" w14:textId="77777777" w:rsidR="00863464" w:rsidRPr="006A1275" w:rsidRDefault="00A73AB8" w:rsidP="00863464">
                      <w:pP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</w:pPr>
                      <w:proofErr w:type="spellStart"/>
                      <w:proofErr w:type="gramStart"/>
                      <w:r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>mi</w:t>
                      </w:r>
                      <w:proofErr w:type="gramEnd"/>
                      <w:r w:rsidR="00863464"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 xml:space="preserve"> </w:t>
                      </w:r>
                      <w:r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>octobre</w:t>
                      </w:r>
                      <w:proofErr w:type="spellEnd"/>
                      <w:r w:rsidR="00863464" w:rsidRPr="006A1275">
                        <w:rPr>
                          <w:rFonts w:ascii="Courier New" w:eastAsia="Times New Roman" w:hAnsi="Courier New" w:cs="Courier New"/>
                          <w:sz w:val="28"/>
                          <w:szCs w:val="24"/>
                          <w:lang w:eastAsia="fr-FR"/>
                        </w:rPr>
                        <w:t> 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 xml:space="preserve">: </w:t>
                      </w:r>
                      <w:r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 xml:space="preserve">sélection de votre projet par un comité de sélection composé des établissements de recherche, SATT, </w:t>
                      </w:r>
                      <w:r w:rsidR="004B6175"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 xml:space="preserve">pôles de compétitivité, UGA et collectivités, partenaires du </w:t>
                      </w:r>
                      <w:proofErr w:type="spellStart"/>
                      <w:r w:rsidR="004B6175"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>iForum</w:t>
                      </w:r>
                      <w:proofErr w:type="spellEnd"/>
                    </w:p>
                    <w:p w14:paraId="512156F3" w14:textId="77777777" w:rsidR="00863464" w:rsidRPr="006A1275" w:rsidRDefault="004B6175" w:rsidP="004B6175">
                      <w:pPr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</w:pPr>
                      <w:proofErr w:type="gramStart"/>
                      <w:r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>à</w:t>
                      </w:r>
                      <w:proofErr w:type="gramEnd"/>
                      <w:r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 xml:space="preserve"> compter de cette date</w:t>
                      </w:r>
                      <w:r w:rsidR="00863464" w:rsidRPr="006A1275">
                        <w:rPr>
                          <w:rFonts w:ascii="Anodina" w:eastAsia="Times New Roman" w:hAnsi="Anodina" w:cstheme="minorHAnsi"/>
                          <w:b/>
                          <w:sz w:val="28"/>
                          <w:szCs w:val="24"/>
                          <w:lang w:eastAsia="fr-FR"/>
                        </w:rPr>
                        <w:t xml:space="preserve"> </w:t>
                      </w:r>
                      <w:r w:rsidR="00863464" w:rsidRPr="006A1275">
                        <w:rPr>
                          <w:rFonts w:ascii="Anodina" w:eastAsia="Times New Roman" w:hAnsi="Anodina" w:cs="Times New Roman"/>
                          <w:sz w:val="28"/>
                          <w:szCs w:val="24"/>
                          <w:lang w:eastAsia="fr-FR"/>
                        </w:rPr>
                        <w:t xml:space="preserve">: </w:t>
                      </w:r>
                      <w:r w:rsidRPr="006A1275">
                        <w:rPr>
                          <w:rFonts w:ascii="Anodina" w:eastAsia="Times New Roman" w:hAnsi="Anodina" w:cstheme="minorHAnsi"/>
                          <w:sz w:val="28"/>
                          <w:szCs w:val="24"/>
                          <w:lang w:eastAsia="fr-FR"/>
                        </w:rPr>
                        <w:t>rencontres avec La Casemate pour travailler à la médiation/scénarisation de votre proj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C1F188" w14:textId="77777777" w:rsidR="0073033B" w:rsidRDefault="0073033B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148028B2" w14:textId="77777777" w:rsidR="0073033B" w:rsidRDefault="0073033B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5EE43D75" w14:textId="77777777" w:rsidR="0073033B" w:rsidRDefault="0073033B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7C6E0654" w14:textId="77777777" w:rsidR="0073033B" w:rsidRDefault="0073033B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24EAAB37" w14:textId="77777777" w:rsidR="0073033B" w:rsidRDefault="0073033B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62AB1FE2" w14:textId="77777777" w:rsidR="0073033B" w:rsidRDefault="0073033B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5E856830" w14:textId="77777777" w:rsidR="0073033B" w:rsidRDefault="0073033B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3B1193BA" w14:textId="77777777" w:rsidR="0073033B" w:rsidRDefault="0073033B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0C8E83DD" w14:textId="77777777" w:rsidR="0073033B" w:rsidRDefault="0073033B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15D00544" w14:textId="77777777" w:rsidR="0073033B" w:rsidRDefault="0073033B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4A803202" w14:textId="77777777" w:rsidR="0073033B" w:rsidRDefault="0073033B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53CB4019" w14:textId="77777777" w:rsidR="0073033B" w:rsidRDefault="0073033B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0035008E" w14:textId="77777777" w:rsidR="0073033B" w:rsidRDefault="0073033B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4DF872F5" w14:textId="77777777" w:rsidR="0073033B" w:rsidRDefault="0073033B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0A9B7CB1" w14:textId="77777777" w:rsidR="0073033B" w:rsidRDefault="0073033B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6E07CEE2" w14:textId="77777777" w:rsidR="0073033B" w:rsidRDefault="0073033B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48F0CA04" w14:textId="77777777" w:rsidR="0073033B" w:rsidRDefault="0073033B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</w:p>
    <w:p w14:paraId="4C8D8FB8" w14:textId="3C98B1FB" w:rsidR="00863464" w:rsidRPr="006A1275" w:rsidRDefault="00C92897" w:rsidP="00863464">
      <w:pPr>
        <w:spacing w:after="0" w:afterAutospacing="0"/>
        <w:jc w:val="center"/>
        <w:rPr>
          <w:rFonts w:ascii="Anodina" w:eastAsia="Times New Roman" w:hAnsi="Anodina" w:cstheme="minorHAnsi"/>
          <w:sz w:val="24"/>
          <w:szCs w:val="24"/>
          <w:lang w:eastAsia="fr-FR"/>
        </w:rPr>
      </w:pPr>
      <w:r w:rsidRPr="006A1275">
        <w:rPr>
          <w:rFonts w:ascii="Anodina" w:hAnsi="Anodina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6190A48E" wp14:editId="0505BC2C">
            <wp:simplePos x="0" y="0"/>
            <wp:positionH relativeFrom="column">
              <wp:posOffset>-952500</wp:posOffset>
            </wp:positionH>
            <wp:positionV relativeFrom="paragraph">
              <wp:posOffset>932180</wp:posOffset>
            </wp:positionV>
            <wp:extent cx="3455035" cy="2665730"/>
            <wp:effectExtent l="0" t="0" r="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3455035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3464" w:rsidRPr="006A1275" w:rsidSect="006E706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7C7F" w14:textId="77777777" w:rsidR="003751DF" w:rsidRDefault="003751DF" w:rsidP="00863464">
      <w:pPr>
        <w:spacing w:after="0"/>
      </w:pPr>
      <w:r>
        <w:separator/>
      </w:r>
    </w:p>
  </w:endnote>
  <w:endnote w:type="continuationSeparator" w:id="0">
    <w:p w14:paraId="15677D6E" w14:textId="77777777" w:rsidR="003751DF" w:rsidRDefault="003751DF" w:rsidP="008634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">
    <w:altName w:val="Calibri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odina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Anodina Extra Bold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444B" w14:textId="77777777" w:rsidR="00863464" w:rsidRDefault="00863464">
    <w:pPr>
      <w:pStyle w:val="Pieddepage"/>
    </w:pPr>
  </w:p>
  <w:p w14:paraId="6927F185" w14:textId="77777777" w:rsidR="00863464" w:rsidRDefault="008634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temporary/>
      <w:showingPlcHdr/>
    </w:sdtPr>
    <w:sdtEndPr/>
    <w:sdtContent>
      <w:p w14:paraId="429689F4" w14:textId="77777777" w:rsidR="00863464" w:rsidRDefault="00863464">
        <w:pPr>
          <w:pStyle w:val="Pieddepage"/>
        </w:pPr>
        <w:r>
          <w:t>[Texte]</w:t>
        </w:r>
      </w:p>
    </w:sdtContent>
  </w:sdt>
  <w:p w14:paraId="24373361" w14:textId="77777777" w:rsidR="00863464" w:rsidRDefault="008634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9CA1" w14:textId="77777777" w:rsidR="003751DF" w:rsidRDefault="003751DF" w:rsidP="00863464">
      <w:pPr>
        <w:spacing w:after="0"/>
      </w:pPr>
      <w:r>
        <w:separator/>
      </w:r>
    </w:p>
  </w:footnote>
  <w:footnote w:type="continuationSeparator" w:id="0">
    <w:p w14:paraId="32B220FB" w14:textId="77777777" w:rsidR="003751DF" w:rsidRDefault="003751DF" w:rsidP="008634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85AF" w14:textId="77777777" w:rsidR="00863464" w:rsidRDefault="00863464" w:rsidP="00EF7F37">
    <w:pPr>
      <w:pStyle w:val="En-tte"/>
      <w:ind w:left="-851"/>
    </w:pPr>
  </w:p>
  <w:p w14:paraId="42F67619" w14:textId="77777777" w:rsidR="00863464" w:rsidRDefault="008634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710F" w14:textId="77777777" w:rsidR="00863464" w:rsidRDefault="00863464" w:rsidP="00C87F79">
    <w:pPr>
      <w:pStyle w:val="En-tte"/>
      <w:tabs>
        <w:tab w:val="left" w:pos="1825"/>
      </w:tabs>
      <w:ind w:left="-851"/>
    </w:pPr>
    <w:r>
      <w:rPr>
        <w:noProof/>
        <w:lang w:eastAsia="fr-FR"/>
      </w:rPr>
      <w:drawing>
        <wp:inline distT="0" distB="0" distL="0" distR="0" wp14:anchorId="78AB87FA" wp14:editId="678C7C8D">
          <wp:extent cx="797442" cy="797442"/>
          <wp:effectExtent l="0" t="0" r="3175" b="3175"/>
          <wp:docPr id="11" name="Image 11" descr="O:\M160000_POLE ECONOMIE ET ATTRACTIVITE\_Commun\DIR ATTRAC INNOV EQUIPEMENT\SCE VALORISATION &amp; INNOVATION\UNT FILIE\21_Smart City\Barcelona\Barcelone 2021\Co-exposants\Logos\logo_7G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M160000_POLE ECONOMIE ET ATTRACTIVITE\_Commun\DIR ATTRAC INNOV EQUIPEMENT\SCE VALORISATION &amp; INNOVATION\UNT FILIE\21_Smart City\Barcelona\Barcelone 2021\Co-exposants\Logos\logo_7G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08" cy="79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258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990D10"/>
    <w:multiLevelType w:val="hybridMultilevel"/>
    <w:tmpl w:val="3F868830"/>
    <w:lvl w:ilvl="0" w:tplc="6C685B34">
      <w:start w:val="3"/>
      <w:numFmt w:val="bullet"/>
      <w:lvlText w:val="-"/>
      <w:lvlJc w:val="left"/>
      <w:pPr>
        <w:ind w:left="720" w:hanging="360"/>
      </w:pPr>
      <w:rPr>
        <w:rFonts w:ascii="Decima" w:eastAsia="Times New Roman" w:hAnsi="Decim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56015"/>
    <w:multiLevelType w:val="hybridMultilevel"/>
    <w:tmpl w:val="5D248FA0"/>
    <w:lvl w:ilvl="0" w:tplc="66625A52">
      <w:start w:val="8"/>
      <w:numFmt w:val="bullet"/>
      <w:lvlText w:val="-"/>
      <w:lvlJc w:val="left"/>
      <w:pPr>
        <w:ind w:left="720" w:hanging="360"/>
      </w:pPr>
      <w:rPr>
        <w:rFonts w:ascii="Decima" w:eastAsia="Times New Roman" w:hAnsi="Decim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54C24"/>
    <w:multiLevelType w:val="hybridMultilevel"/>
    <w:tmpl w:val="271A76E2"/>
    <w:lvl w:ilvl="0" w:tplc="DFFA17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64"/>
    <w:rsid w:val="00015859"/>
    <w:rsid w:val="000B3253"/>
    <w:rsid w:val="000C033F"/>
    <w:rsid w:val="001118E3"/>
    <w:rsid w:val="00163FB7"/>
    <w:rsid w:val="0019419E"/>
    <w:rsid w:val="002A16A7"/>
    <w:rsid w:val="003751DF"/>
    <w:rsid w:val="003F4817"/>
    <w:rsid w:val="00431AEC"/>
    <w:rsid w:val="004B6175"/>
    <w:rsid w:val="00557C24"/>
    <w:rsid w:val="00663F10"/>
    <w:rsid w:val="006A1275"/>
    <w:rsid w:val="0073033B"/>
    <w:rsid w:val="00782F90"/>
    <w:rsid w:val="00793054"/>
    <w:rsid w:val="007A0CBE"/>
    <w:rsid w:val="007A3079"/>
    <w:rsid w:val="00863464"/>
    <w:rsid w:val="00972C74"/>
    <w:rsid w:val="00A23B90"/>
    <w:rsid w:val="00A73AB8"/>
    <w:rsid w:val="00A83248"/>
    <w:rsid w:val="00AE08F3"/>
    <w:rsid w:val="00BC0ED7"/>
    <w:rsid w:val="00BC59EC"/>
    <w:rsid w:val="00C87F79"/>
    <w:rsid w:val="00C92897"/>
    <w:rsid w:val="00E73DDE"/>
    <w:rsid w:val="00E84EC9"/>
    <w:rsid w:val="00E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2FE0"/>
  <w15:docId w15:val="{6C414CBA-9242-48C4-93F9-69CC389B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6346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63464"/>
    <w:pPr>
      <w:spacing w:after="0" w:afterAutospacing="0"/>
      <w:ind w:left="720"/>
      <w:contextualSpacing/>
    </w:pPr>
    <w:rPr>
      <w:rFonts w:ascii="Times New Roman" w:hAnsi="Times New Roman"/>
      <w:sz w:val="24"/>
    </w:rPr>
  </w:style>
  <w:style w:type="paragraph" w:customStyle="1" w:styleId="TITRE">
    <w:name w:val="TITRE"/>
    <w:basedOn w:val="Normal"/>
    <w:link w:val="TITRECar"/>
    <w:qFormat/>
    <w:rsid w:val="00863464"/>
    <w:pPr>
      <w:spacing w:after="0" w:afterAutospacing="0"/>
    </w:pPr>
    <w:rPr>
      <w:rFonts w:ascii="Decima" w:eastAsia="Times New Roman" w:hAnsi="Decima" w:cstheme="minorHAnsi"/>
      <w:b/>
      <w:color w:val="FF4713"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63464"/>
    <w:pPr>
      <w:tabs>
        <w:tab w:val="center" w:pos="4536"/>
        <w:tab w:val="right" w:pos="9072"/>
      </w:tabs>
      <w:spacing w:after="0" w:afterAutospacing="0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863464"/>
    <w:rPr>
      <w:rFonts w:ascii="Times New Roman" w:hAnsi="Times New Roman"/>
      <w:sz w:val="24"/>
    </w:rPr>
  </w:style>
  <w:style w:type="character" w:customStyle="1" w:styleId="TITRECar">
    <w:name w:val="TITRE Car"/>
    <w:basedOn w:val="Policepardfaut"/>
    <w:link w:val="TITRE"/>
    <w:rsid w:val="00863464"/>
    <w:rPr>
      <w:rFonts w:ascii="Decima" w:eastAsia="Times New Roman" w:hAnsi="Decima" w:cstheme="minorHAnsi"/>
      <w:b/>
      <w:color w:val="FF4713"/>
      <w:sz w:val="2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3464"/>
    <w:pPr>
      <w:tabs>
        <w:tab w:val="center" w:pos="4536"/>
        <w:tab w:val="right" w:pos="9072"/>
      </w:tabs>
      <w:spacing w:after="0" w:afterAutospacing="0"/>
    </w:pPr>
    <w:rPr>
      <w:rFonts w:ascii="Times New Roman" w:hAnsi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63464"/>
    <w:rPr>
      <w:rFonts w:ascii="Times New Roman" w:hAnsi="Times New Roman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3464"/>
    <w:pPr>
      <w:spacing w:after="0" w:afterAutospacing="0"/>
    </w:pPr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3464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346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4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3C4C-CC2E-4634-8438-EE1C6E0D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4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Alpes Metropol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Tupin</dc:creator>
  <cp:lastModifiedBy>Emmanuelle Feltrin</cp:lastModifiedBy>
  <cp:revision>2</cp:revision>
  <dcterms:created xsi:type="dcterms:W3CDTF">2022-09-19T12:49:00Z</dcterms:created>
  <dcterms:modified xsi:type="dcterms:W3CDTF">2022-09-19T12:49:00Z</dcterms:modified>
</cp:coreProperties>
</file>